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2007D6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2007D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621429DC" wp14:editId="3A96BAF5">
            <wp:simplePos x="0" y="0"/>
            <wp:positionH relativeFrom="column">
              <wp:posOffset>3804708</wp:posOffset>
            </wp:positionH>
            <wp:positionV relativeFrom="paragraph">
              <wp:posOffset>-1495637</wp:posOffset>
            </wp:positionV>
            <wp:extent cx="2548255" cy="1562100"/>
            <wp:effectExtent l="0" t="0" r="0" b="0"/>
            <wp:wrapNone/>
            <wp:docPr id="6" name="Imagem 6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10D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52/2022</w:t>
      </w:r>
    </w:p>
    <w:p w:rsidR="001E0340" w:rsidRDefault="00510DF6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</w:t>
      </w:r>
      <w:r w:rsidR="0073778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 toda a extensão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 córrego, localizado na Rua: José Valencio – Bairro: Amador Bueno 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06680-550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A64763" w:rsidRDefault="00510DF6" w:rsidP="00883D42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3778F" w:rsidRPr="0073778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limpeza em toda a extensão do córrego, localizado na Rua: José Valencio – Bairro: Amador Bueno – CEP: 06680-550 – Itapevi – S.P.</w:t>
      </w:r>
    </w:p>
    <w:p w:rsidR="00883D42" w:rsidRPr="00C47630" w:rsidRDefault="00883D42" w:rsidP="00883D42">
      <w:pPr>
        <w:shd w:val="clear" w:color="auto" w:fill="FFFFFF"/>
        <w:spacing w:after="0"/>
        <w:ind w:left="-28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510DF6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510DF6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510DF6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56A0" w:rsidRDefault="00510DF6" w:rsidP="002874AD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endendo à solicitação dos moradores que apelam a esse vereador intervenção, elevo ao Executivo essa Indicação, com o intuito de buscar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luções referentes quanto a limpeza do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órrego da r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a acima citada.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 às chuvas, a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 manilhas de vazão da água estão entupidas com entulhos e demais tipos de lixos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foram arrastados e estão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margens do córrego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lém da limpeza, 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moradores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 seja realizada a manutenção a cada 15 dias dos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rviços de capinação na parte externa, visando à retirada de resíduos e d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acúmulo de lixos domésticos. 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ção 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rá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ribui</w:t>
      </w:r>
      <w:r w:rsid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deixar o local limpo para que não atrapalhe a vazão da água,</w:t>
      </w:r>
      <w:r w:rsidR="003E38B9" w:rsidRP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E38B9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se previna tragédias anunciadas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2874AD" w:rsidRPr="002874A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3E38B9" w:rsidRDefault="003E38B9" w:rsidP="002874AD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510DF6" w:rsidP="00D428A8">
      <w:pPr>
        <w:shd w:val="clear" w:color="auto" w:fill="FFFFFF"/>
        <w:spacing w:after="0"/>
        <w:ind w:left="-170"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83D42" w:rsidRDefault="00883D42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38B9" w:rsidRDefault="003E38B9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510DF6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3E38B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83D42" w:rsidRDefault="00883D42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38B9" w:rsidRDefault="003E38B9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38B9" w:rsidRDefault="003E38B9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510DF6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33526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510DF6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E38B9" w:rsidRDefault="00510DF6" w:rsidP="0073778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39213A" w:rsidRDefault="00510DF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52/2022</w:t>
      </w:r>
    </w:p>
    <w:p w:rsidR="003E38B9" w:rsidRDefault="00510DF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064" name="WhatsApp Image 2022-03-17 at 10.20.4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95" cy="32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B9" w:rsidRDefault="00510DF6" w:rsidP="0039213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85022" name="Limpeza Córrego José Valencio 0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B9" w:rsidRPr="007A2093" w:rsidRDefault="00510DF6" w:rsidP="003E38B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6639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8B9" w:rsidRDefault="00510DF6" w:rsidP="003E38B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E38B9" w:rsidRDefault="00510DF6" w:rsidP="003E38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3E38B9" w:rsidRDefault="00510DF6" w:rsidP="003E38B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52/2022</w:t>
      </w:r>
    </w:p>
    <w:p w:rsidR="003E38B9" w:rsidRDefault="00510DF6" w:rsidP="003E38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394200" cy="6694714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31270" name="Limpeza Córrego José Valencio 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69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3A" w:rsidRPr="007A2093" w:rsidRDefault="00510DF6" w:rsidP="003921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499</wp:posOffset>
            </wp:positionH>
            <wp:positionV relativeFrom="paragraph">
              <wp:posOffset>102235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710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3A" w:rsidRDefault="00510DF6" w:rsidP="0039213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9213A" w:rsidRDefault="00510DF6" w:rsidP="003921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9213A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F6" w:rsidRDefault="00510DF6">
      <w:pPr>
        <w:spacing w:after="0" w:line="240" w:lineRule="auto"/>
      </w:pPr>
      <w:r>
        <w:separator/>
      </w:r>
    </w:p>
  </w:endnote>
  <w:endnote w:type="continuationSeparator" w:id="0">
    <w:p w:rsidR="00510DF6" w:rsidRDefault="0051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10DF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007D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F6" w:rsidRDefault="00510DF6">
      <w:pPr>
        <w:spacing w:after="0" w:line="240" w:lineRule="auto"/>
      </w:pPr>
      <w:r>
        <w:separator/>
      </w:r>
    </w:p>
  </w:footnote>
  <w:footnote w:type="continuationSeparator" w:id="0">
    <w:p w:rsidR="00510DF6" w:rsidRDefault="0051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0D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0D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10D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7049A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16EA11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C237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FD0C1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B6A1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46044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1B08F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5FC79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6C46B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C786E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71CA9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2965A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96D16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31203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70E42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2645B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2CE1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40AA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2007D6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874AD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E38B9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10DF6"/>
    <w:rsid w:val="005424BC"/>
    <w:rsid w:val="00544BE5"/>
    <w:rsid w:val="00573BA5"/>
    <w:rsid w:val="00574428"/>
    <w:rsid w:val="005843D3"/>
    <w:rsid w:val="00595ADE"/>
    <w:rsid w:val="00597442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3778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83D42"/>
    <w:rsid w:val="008A32D1"/>
    <w:rsid w:val="008A70AD"/>
    <w:rsid w:val="008B6C07"/>
    <w:rsid w:val="00917760"/>
    <w:rsid w:val="00927526"/>
    <w:rsid w:val="00935550"/>
    <w:rsid w:val="00951FEF"/>
    <w:rsid w:val="00957FF6"/>
    <w:rsid w:val="0097673D"/>
    <w:rsid w:val="00986856"/>
    <w:rsid w:val="009A5F57"/>
    <w:rsid w:val="009D6B84"/>
    <w:rsid w:val="00A00FD2"/>
    <w:rsid w:val="00A429B3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16B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428A8"/>
    <w:rsid w:val="00D60FC1"/>
    <w:rsid w:val="00D73FB1"/>
    <w:rsid w:val="00D80D69"/>
    <w:rsid w:val="00D87CDA"/>
    <w:rsid w:val="00DA0E17"/>
    <w:rsid w:val="00DB3A00"/>
    <w:rsid w:val="00DE6A1B"/>
    <w:rsid w:val="00E0639D"/>
    <w:rsid w:val="00E16699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FB26-D752-4944-92FC-011DAF7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8</cp:revision>
  <cp:lastPrinted>2022-03-14T15:46:00Z</cp:lastPrinted>
  <dcterms:created xsi:type="dcterms:W3CDTF">2021-02-11T14:55:00Z</dcterms:created>
  <dcterms:modified xsi:type="dcterms:W3CDTF">2022-03-21T12:41:00Z</dcterms:modified>
</cp:coreProperties>
</file>